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380788" w:rsidRPr="002962FF">
        <w:rPr>
          <w:rFonts w:ascii="TH SarabunPSK" w:hAnsi="TH SarabunPSK" w:cs="TH SarabunPSK" w:hint="cs"/>
          <w:sz w:val="32"/>
          <w:szCs w:val="32"/>
          <w:cs/>
        </w:rPr>
        <w:t>เงินอุดหนุนกิ่งกาชาดอำเภอวาริชภูมิ</w:t>
      </w:r>
      <w:r w:rsidR="00380788">
        <w:rPr>
          <w:rFonts w:ascii="TH SarabunPSK" w:hAnsi="TH SarabunPSK" w:cs="TH SarabunPSK"/>
          <w:sz w:val="32"/>
          <w:szCs w:val="32"/>
        </w:rPr>
        <w:t>……………………….</w:t>
      </w:r>
      <w:bookmarkStart w:id="0" w:name="_GoBack"/>
      <w:bookmarkEnd w:id="0"/>
      <w:r w:rsidR="001217AC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47520"/>
    <w:rsid w:val="00071EB6"/>
    <w:rsid w:val="00091250"/>
    <w:rsid w:val="00096359"/>
    <w:rsid w:val="00096DC0"/>
    <w:rsid w:val="000A4D33"/>
    <w:rsid w:val="000B6024"/>
    <w:rsid w:val="000C389B"/>
    <w:rsid w:val="000D03D3"/>
    <w:rsid w:val="000E13A1"/>
    <w:rsid w:val="000F18F7"/>
    <w:rsid w:val="00103ADA"/>
    <w:rsid w:val="001126FF"/>
    <w:rsid w:val="0011603B"/>
    <w:rsid w:val="001217AC"/>
    <w:rsid w:val="00126BE9"/>
    <w:rsid w:val="001278F2"/>
    <w:rsid w:val="00146D0F"/>
    <w:rsid w:val="0016558D"/>
    <w:rsid w:val="0017137B"/>
    <w:rsid w:val="001D7ABE"/>
    <w:rsid w:val="001E10D4"/>
    <w:rsid w:val="001F09F9"/>
    <w:rsid w:val="001F3762"/>
    <w:rsid w:val="00207D7A"/>
    <w:rsid w:val="00213572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078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2722B"/>
    <w:rsid w:val="00537AF9"/>
    <w:rsid w:val="0054264A"/>
    <w:rsid w:val="005430F9"/>
    <w:rsid w:val="00546062"/>
    <w:rsid w:val="00552D28"/>
    <w:rsid w:val="00552F56"/>
    <w:rsid w:val="00553307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5F103D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13A4"/>
    <w:rsid w:val="006B3929"/>
    <w:rsid w:val="006C78C5"/>
    <w:rsid w:val="006D224A"/>
    <w:rsid w:val="006D395C"/>
    <w:rsid w:val="006D4525"/>
    <w:rsid w:val="006E035F"/>
    <w:rsid w:val="006F6532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4893"/>
    <w:rsid w:val="009076A5"/>
    <w:rsid w:val="00916DC4"/>
    <w:rsid w:val="009247AF"/>
    <w:rsid w:val="00931A36"/>
    <w:rsid w:val="0094410C"/>
    <w:rsid w:val="00944242"/>
    <w:rsid w:val="009512A5"/>
    <w:rsid w:val="0095147A"/>
    <w:rsid w:val="00951927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52A06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134"/>
    <w:rsid w:val="00B44FFB"/>
    <w:rsid w:val="00B554F6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1BA2"/>
    <w:rsid w:val="00C13CA6"/>
    <w:rsid w:val="00C213B6"/>
    <w:rsid w:val="00C31F19"/>
    <w:rsid w:val="00C34C85"/>
    <w:rsid w:val="00C52A4C"/>
    <w:rsid w:val="00C634CA"/>
    <w:rsid w:val="00C720D3"/>
    <w:rsid w:val="00C97F52"/>
    <w:rsid w:val="00CA68EF"/>
    <w:rsid w:val="00CB4576"/>
    <w:rsid w:val="00CB526B"/>
    <w:rsid w:val="00CC7F32"/>
    <w:rsid w:val="00CD5066"/>
    <w:rsid w:val="00CD5846"/>
    <w:rsid w:val="00CE4D62"/>
    <w:rsid w:val="00CF4F96"/>
    <w:rsid w:val="00D07DFB"/>
    <w:rsid w:val="00D14F16"/>
    <w:rsid w:val="00D165CF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3163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409D-79CA-4A7C-AE13-2FD5BD09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4T09:23:00Z</dcterms:created>
  <dcterms:modified xsi:type="dcterms:W3CDTF">2020-02-14T09:23:00Z</dcterms:modified>
</cp:coreProperties>
</file>